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1" w:type="dxa"/>
        <w:tblCellMar>
          <w:left w:w="70" w:type="dxa"/>
          <w:right w:w="70" w:type="dxa"/>
        </w:tblCellMar>
        <w:tblLook w:val="04A0"/>
      </w:tblPr>
      <w:tblGrid>
        <w:gridCol w:w="6936"/>
        <w:gridCol w:w="567"/>
        <w:gridCol w:w="708"/>
        <w:gridCol w:w="709"/>
        <w:gridCol w:w="851"/>
      </w:tblGrid>
      <w:tr w:rsidR="000C1954" w:rsidRPr="007C5351" w:rsidTr="0012033F">
        <w:trPr>
          <w:trHeight w:val="315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C1954" w:rsidRPr="00A2448C" w:rsidRDefault="000C1954" w:rsidP="000C19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b/>
                <w:noProof/>
                <w:color w:val="000000"/>
                <w:lang w:eastAsia="it-IT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59055</wp:posOffset>
                  </wp:positionV>
                  <wp:extent cx="241300" cy="198120"/>
                  <wp:effectExtent l="0" t="0" r="6350" b="0"/>
                  <wp:wrapNone/>
                  <wp:docPr id="2" name="Immagine 2" descr="http://m2.paperblog.com/i/320/3204297/chiacchiere-glamour-mi-piace-e-non-mi-piace-4-L-LCAWxF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 descr="http://m2.paperblog.com/i/320/3204297/chiacchiere-glamour-mi-piace-e-non-mi-piace-4-L-LCAWx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19812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A2448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 xml:space="preserve">           </w:t>
            </w:r>
            <w:r w:rsidRPr="00A2448C">
              <w:rPr>
                <w:b/>
              </w:rPr>
              <w:t>MI PIAC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1954" w:rsidRPr="00463898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46389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1954" w:rsidRPr="00463898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46389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1954" w:rsidRPr="00463898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46389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C1954" w:rsidRPr="00463898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46389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  <w:t>4</w:t>
            </w:r>
          </w:p>
        </w:tc>
      </w:tr>
      <w:tr w:rsidR="000C1954" w:rsidRPr="007C5351" w:rsidTr="00D37056">
        <w:trPr>
          <w:trHeight w:val="31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954" w:rsidRPr="00A2448C" w:rsidRDefault="000C1954" w:rsidP="000C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Praticare uno sport (?________________________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0C1954" w:rsidRPr="007C5351" w:rsidTr="00D37056">
        <w:trPr>
          <w:trHeight w:val="31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954" w:rsidRPr="00A2448C" w:rsidRDefault="000C1954" w:rsidP="000C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Praticare attività musicali (?___________________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0C1954" w:rsidRPr="007C5351" w:rsidTr="00D37056">
        <w:trPr>
          <w:trHeight w:val="31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954" w:rsidRPr="00A2448C" w:rsidRDefault="000C1954" w:rsidP="000C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Praticare attività artistiche (?__________________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A2448C" w:rsidRPr="007C5351" w:rsidTr="00D37056">
        <w:trPr>
          <w:trHeight w:val="31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48C" w:rsidRPr="00A2448C" w:rsidRDefault="00A2448C" w:rsidP="00A24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Praticare attività manuali (?___________________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8C" w:rsidRPr="007C5351" w:rsidRDefault="00A2448C" w:rsidP="00A24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8C" w:rsidRPr="007C5351" w:rsidRDefault="00A2448C" w:rsidP="00A24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48C" w:rsidRPr="007C5351" w:rsidRDefault="00A2448C" w:rsidP="00A24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448C" w:rsidRPr="007C5351" w:rsidRDefault="00A2448C" w:rsidP="00A24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0C1954" w:rsidRPr="007C5351" w:rsidTr="00D37056">
        <w:trPr>
          <w:trHeight w:val="322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954" w:rsidRPr="00A2448C" w:rsidRDefault="000C1954" w:rsidP="000C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Fare una conversazione in lingua stranie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0C1954" w:rsidRPr="007C5351" w:rsidTr="00D37056">
        <w:trPr>
          <w:trHeight w:val="31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954" w:rsidRPr="00A2448C" w:rsidRDefault="000C1954" w:rsidP="000C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vorare in grupp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0C1954" w:rsidRPr="007C5351" w:rsidTr="00D37056">
        <w:trPr>
          <w:trHeight w:val="31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954" w:rsidRPr="00A2448C" w:rsidRDefault="000C1954" w:rsidP="000C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Stare con gli amici/le amich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0C1954" w:rsidRPr="007C5351" w:rsidTr="00D37056">
        <w:trPr>
          <w:trHeight w:val="23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954" w:rsidRPr="00A2448C" w:rsidRDefault="000C1954" w:rsidP="000C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Organizzare incontri tra amici (pizza, gelato, festa …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0C1954" w:rsidRPr="007C5351" w:rsidTr="00D37056">
        <w:trPr>
          <w:trHeight w:val="31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954" w:rsidRPr="00A2448C" w:rsidRDefault="000C1954" w:rsidP="000C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Aiutare gli alt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0C1954" w:rsidRPr="007C5351" w:rsidTr="00D37056">
        <w:trPr>
          <w:trHeight w:val="31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54" w:rsidRPr="00A2448C" w:rsidRDefault="000C1954" w:rsidP="000C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Conoscere ricette e cucin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0C1954" w:rsidRPr="007C5351" w:rsidTr="00D37056"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54" w:rsidRPr="00A2448C" w:rsidRDefault="000C1954" w:rsidP="000C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Conoscere la natura, le piante e la campag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0C1954" w:rsidRPr="007C5351" w:rsidTr="00D37056">
        <w:trPr>
          <w:trHeight w:val="330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954" w:rsidRPr="00A2448C" w:rsidRDefault="000C1954" w:rsidP="000C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Stare con i bambini picco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0C1954" w:rsidRPr="007C5351" w:rsidTr="00D37056">
        <w:trPr>
          <w:trHeight w:val="31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954" w:rsidRPr="00A2448C" w:rsidRDefault="000C1954" w:rsidP="000C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Occuparmi dell’estetica della perso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1954" w:rsidRPr="007C5351" w:rsidRDefault="000C1954" w:rsidP="000C1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F15A3B" w:rsidRPr="007C5351" w:rsidTr="0012033F">
        <w:trPr>
          <w:trHeight w:val="315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F15A3B" w:rsidRPr="00A2448C" w:rsidRDefault="00F15A3B" w:rsidP="007C5351">
            <w:pPr>
              <w:spacing w:after="0" w:line="240" w:lineRule="auto"/>
              <w:ind w:right="-672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  </w:t>
            </w:r>
            <w:r w:rsidRPr="00A2448C">
              <w:rPr>
                <w:rFonts w:ascii="Calibri" w:eastAsia="Times New Roman" w:hAnsi="Calibri" w:cs="Calibri"/>
                <w:b/>
                <w:noProof/>
                <w:color w:val="000000"/>
                <w:lang w:eastAsia="it-IT"/>
              </w:rPr>
              <w:drawing>
                <wp:inline distT="0" distB="0" distL="0" distR="0">
                  <wp:extent cx="465827" cy="227624"/>
                  <wp:effectExtent l="0" t="0" r="0" b="127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76" cy="237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448C">
              <w:rPr>
                <w:b/>
              </w:rPr>
              <w:t xml:space="preserve">SONO INTERESSATO A 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5A3B" w:rsidRPr="00463898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46389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5A3B" w:rsidRPr="00463898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46389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5A3B" w:rsidRPr="00463898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46389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F15A3B" w:rsidRPr="00463898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</w:pPr>
            <w:r w:rsidRPr="0046389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it-IT"/>
              </w:rPr>
              <w:t>4</w:t>
            </w:r>
          </w:p>
        </w:tc>
      </w:tr>
      <w:tr w:rsidR="00F15A3B" w:rsidRPr="007C5351" w:rsidTr="00D05664">
        <w:trPr>
          <w:trHeight w:val="15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3B" w:rsidRPr="00A2448C" w:rsidRDefault="00F15A3B" w:rsidP="007C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Svolgere giochi matemat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3B" w:rsidRPr="007C5351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3B" w:rsidRPr="007C5351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3B" w:rsidRPr="007C5351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3B" w:rsidRPr="007C5351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F15A3B" w:rsidRPr="007C5351" w:rsidTr="00D05664">
        <w:trPr>
          <w:trHeight w:val="15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3B" w:rsidRPr="00A2448C" w:rsidRDefault="00F15A3B" w:rsidP="00D0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Svolgere giochi logici /enigmist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3B" w:rsidRPr="007C5351" w:rsidRDefault="00F15A3B" w:rsidP="00D05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3B" w:rsidRPr="007C5351" w:rsidRDefault="00F15A3B" w:rsidP="00D05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3B" w:rsidRPr="007C5351" w:rsidRDefault="00F15A3B" w:rsidP="00D05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3B" w:rsidRPr="007C5351" w:rsidRDefault="00F15A3B" w:rsidP="00D05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F15A3B" w:rsidRPr="007C5351" w:rsidTr="00D05664">
        <w:trPr>
          <w:trHeight w:val="15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3B" w:rsidRPr="00A2448C" w:rsidRDefault="003160E3" w:rsidP="00D0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Realizzare un</w:t>
            </w:r>
            <w:r w:rsidR="00F15A3B"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disegno tecnic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3B" w:rsidRPr="007C5351" w:rsidRDefault="00F15A3B" w:rsidP="00D05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3B" w:rsidRPr="007C5351" w:rsidRDefault="00F15A3B" w:rsidP="00D05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3B" w:rsidRPr="007C5351" w:rsidRDefault="00F15A3B" w:rsidP="00D05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A3B" w:rsidRPr="007C5351" w:rsidRDefault="00F15A3B" w:rsidP="00D05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CC2BC6" w:rsidRPr="007C5351" w:rsidTr="00CC2BC6">
        <w:trPr>
          <w:trHeight w:val="154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6" w:rsidRPr="00A2448C" w:rsidRDefault="00CC2BC6" w:rsidP="00BC2E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Praticare attività legate all’informatica e alla tecnologi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6" w:rsidRPr="007C5351" w:rsidRDefault="00CC2BC6" w:rsidP="00BC2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6" w:rsidRPr="007C5351" w:rsidRDefault="00CC2BC6" w:rsidP="00BC2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6" w:rsidRPr="007C5351" w:rsidRDefault="00CC2BC6" w:rsidP="00BC2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BC6" w:rsidRPr="007C5351" w:rsidRDefault="00CC2BC6" w:rsidP="00BC2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F15A3B" w:rsidRPr="007C5351" w:rsidTr="00D05664">
        <w:trPr>
          <w:trHeight w:val="317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3B" w:rsidRPr="00A2448C" w:rsidRDefault="00F15A3B" w:rsidP="007C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Approfondire lo studio di una disciplina, oltre </w:t>
            </w:r>
            <w:r w:rsidR="00AE390D"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gli argomenti trattati in clas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3B" w:rsidRPr="007C5351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3B" w:rsidRPr="007C5351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3B" w:rsidRPr="007C5351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3B" w:rsidRPr="007C5351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F15A3B" w:rsidRPr="007C5351" w:rsidTr="00221A99">
        <w:trPr>
          <w:trHeight w:val="315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3B" w:rsidRPr="00A2448C" w:rsidRDefault="00F15A3B" w:rsidP="00782F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Un</w:t>
            </w:r>
            <w:r w:rsidR="00C250B6"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a professione o un ambito</w:t>
            </w: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="00782F4C"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lavorativo</w:t>
            </w:r>
            <w:r w:rsidR="00A2448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(quale?..............</w:t>
            </w:r>
            <w:r w:rsidR="00A2448C">
              <w:rPr>
                <w:rFonts w:ascii="Calibri" w:eastAsia="Times New Roman" w:hAnsi="Calibri" w:cs="Calibri"/>
                <w:color w:val="000000"/>
                <w:lang w:eastAsia="it-IT"/>
              </w:rPr>
              <w:t>........................</w:t>
            </w: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....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3B" w:rsidRPr="007C5351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3B" w:rsidRPr="007C5351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3B" w:rsidRPr="007C5351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A3B" w:rsidRPr="007C5351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F15A3B" w:rsidRPr="007C5351" w:rsidTr="00221A99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3B" w:rsidRPr="00A2448C" w:rsidRDefault="003160E3" w:rsidP="007C5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A</w:t>
            </w:r>
            <w:r w:rsidR="00F15A3B"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pprofondire argomenti utili per un lavoro che in futuro mi piacerebb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3B" w:rsidRPr="007C5351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3B" w:rsidRPr="007C5351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5A3B" w:rsidRPr="007C5351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5A3B" w:rsidRPr="007C5351" w:rsidRDefault="00F15A3B" w:rsidP="007C5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F965EC" w:rsidRPr="007C5351" w:rsidTr="00221A99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EC" w:rsidRPr="00A2448C" w:rsidRDefault="00F965EC" w:rsidP="00F965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Entrare presto nel mondo del lavo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EC" w:rsidRPr="007C5351" w:rsidRDefault="00F965EC" w:rsidP="00F9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EC" w:rsidRPr="007C5351" w:rsidRDefault="00F965EC" w:rsidP="00F9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EC" w:rsidRPr="007C5351" w:rsidRDefault="00F965EC" w:rsidP="00F9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65EC" w:rsidRPr="007C5351" w:rsidRDefault="00F965EC" w:rsidP="00F965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12033F" w:rsidRPr="007C5351" w:rsidTr="0012033F">
        <w:trPr>
          <w:trHeight w:val="228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2033F" w:rsidRPr="00A2448C" w:rsidRDefault="0012033F" w:rsidP="0012033F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 </w:t>
            </w:r>
            <w:r w:rsidRPr="00A2448C">
              <w:rPr>
                <w:rFonts w:ascii="Calibri" w:eastAsia="Times New Roman" w:hAnsi="Calibri" w:cs="Calibri"/>
                <w:b/>
                <w:noProof/>
                <w:color w:val="000000"/>
                <w:lang w:eastAsia="it-IT"/>
              </w:rPr>
              <w:drawing>
                <wp:inline distT="0" distB="0" distL="0" distR="0">
                  <wp:extent cx="319177" cy="267056"/>
                  <wp:effectExtent l="0" t="0" r="508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443" cy="269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2448C">
              <w:rPr>
                <w:rFonts w:ascii="Calibri" w:eastAsia="Times New Roman" w:hAnsi="Calibri" w:cs="Calibri"/>
                <w:b/>
                <w:color w:val="000000"/>
                <w:lang w:eastAsia="it-IT"/>
              </w:rPr>
              <w:t>SONO IN GRADO D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33F" w:rsidRPr="000C1954" w:rsidRDefault="0012033F" w:rsidP="001203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0C195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33F" w:rsidRPr="000C1954" w:rsidRDefault="0012033F" w:rsidP="001203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0C195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2033F" w:rsidRPr="000C1954" w:rsidRDefault="0012033F" w:rsidP="001203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0C195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2033F" w:rsidRPr="000C1954" w:rsidRDefault="0012033F" w:rsidP="0012033F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</w:pPr>
            <w:r w:rsidRPr="000C195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it-IT"/>
              </w:rPr>
              <w:t>4</w:t>
            </w:r>
          </w:p>
        </w:tc>
      </w:tr>
      <w:tr w:rsidR="0012033F" w:rsidRPr="007C5351" w:rsidTr="00221A99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3F" w:rsidRPr="00A2448C" w:rsidRDefault="0012033F" w:rsidP="0012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Studiare da sol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3F" w:rsidRPr="007C5351" w:rsidRDefault="0012033F" w:rsidP="0012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3F" w:rsidRPr="007C5351" w:rsidRDefault="0012033F" w:rsidP="0012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3F" w:rsidRPr="007C5351" w:rsidRDefault="0012033F" w:rsidP="0012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33F" w:rsidRPr="007C5351" w:rsidRDefault="0012033F" w:rsidP="0012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12033F" w:rsidRPr="007C5351" w:rsidTr="00221A99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3F" w:rsidRPr="00A2448C" w:rsidRDefault="0012033F" w:rsidP="0012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Studiare da solo e con continuit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3F" w:rsidRPr="007C5351" w:rsidRDefault="0012033F" w:rsidP="0012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3F" w:rsidRPr="007C5351" w:rsidRDefault="0012033F" w:rsidP="0012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3F" w:rsidRPr="007C5351" w:rsidRDefault="0012033F" w:rsidP="0012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33F" w:rsidRPr="007C5351" w:rsidRDefault="0012033F" w:rsidP="0012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12033F" w:rsidRPr="007C5351" w:rsidTr="00221A99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3F" w:rsidRPr="00A2448C" w:rsidRDefault="0012033F" w:rsidP="001203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Studiare per imparare a f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3F" w:rsidRPr="007C5351" w:rsidRDefault="0012033F" w:rsidP="0012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3F" w:rsidRPr="007C5351" w:rsidRDefault="0012033F" w:rsidP="0012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33F" w:rsidRPr="007C5351" w:rsidRDefault="0012033F" w:rsidP="0012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033F" w:rsidRPr="007C5351" w:rsidRDefault="0012033F" w:rsidP="00120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D95383" w:rsidRPr="007C5351" w:rsidTr="00221A99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A2448C" w:rsidRDefault="00D95383" w:rsidP="00D9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Apprendere maggiormente da attività pratiche (laboratori, visite a musei, stage …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D95383" w:rsidRPr="007C5351" w:rsidTr="00221A99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A2448C" w:rsidRDefault="00D95383" w:rsidP="00D9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Organizzare il lavoro a casa e a scuo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D95383" w:rsidRPr="007C5351" w:rsidTr="00221A99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A2448C" w:rsidRDefault="00D95383" w:rsidP="00D9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Cercare nuove informazioni per approfondire una ricerca o un argo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D95383" w:rsidRPr="007C5351" w:rsidTr="00221A99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A2448C" w:rsidRDefault="00D95383" w:rsidP="00D9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Partecipare con interesse ad attività di laborato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D95383" w:rsidRPr="007C5351" w:rsidTr="00221A99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A2448C" w:rsidRDefault="00D95383" w:rsidP="00D9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bookmarkStart w:id="0" w:name="_GoBack"/>
            <w:bookmarkEnd w:id="0"/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Esporre oralmente un argomen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D95383" w:rsidRPr="007C5351" w:rsidTr="00221A99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A2448C" w:rsidRDefault="00D95383" w:rsidP="00D9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Scrivere un testo (racconto, relazione, sintesi …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D95383" w:rsidRPr="007C5351" w:rsidTr="00221A99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A2448C" w:rsidRDefault="00D95383" w:rsidP="00D9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Schematizzare attraverso tabelle, mappe, grafici 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D95383" w:rsidRPr="007C5351" w:rsidTr="00221A99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A2448C" w:rsidRDefault="00D95383" w:rsidP="00D9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Realizzare un disegno tecn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D95383" w:rsidRPr="007C5351" w:rsidTr="00221A99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A2448C" w:rsidRDefault="00D95383" w:rsidP="00D9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Eseguire attività legate all’informatica e alla tecnolog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D95383" w:rsidRPr="007C5351" w:rsidTr="00221A99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A2448C" w:rsidRDefault="00D95383" w:rsidP="00D9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Confrontarmi con i compagni su argomenti diver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D95383" w:rsidRPr="007C5351" w:rsidTr="00221A99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A2448C" w:rsidRDefault="00D95383" w:rsidP="00D9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Praticare attività manua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D95383" w:rsidRPr="007C5351" w:rsidTr="00F14325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A2448C" w:rsidRDefault="00D95383" w:rsidP="00D9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Praticare attività artistich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D95383" w:rsidRPr="007C5351" w:rsidTr="00F14325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A2448C" w:rsidRDefault="00D95383" w:rsidP="00D9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Praticare attività musical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D95383" w:rsidRPr="007C5351" w:rsidTr="0004385E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83" w:rsidRPr="00A2448C" w:rsidRDefault="00D95383" w:rsidP="00D953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>Praticare attività sporti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D95383" w:rsidRPr="007C5351" w:rsidTr="0004385E">
        <w:trPr>
          <w:trHeight w:val="228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383" w:rsidRPr="00A2448C" w:rsidRDefault="00D95383" w:rsidP="0027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2448C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Lavorare in grupp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5383" w:rsidRPr="007C5351" w:rsidRDefault="00D95383" w:rsidP="00D953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7C535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□</w:t>
            </w:r>
          </w:p>
        </w:tc>
      </w:tr>
      <w:tr w:rsidR="00D95383" w:rsidRPr="007C5351" w:rsidTr="00221A99">
        <w:trPr>
          <w:trHeight w:val="315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383" w:rsidRPr="007C5351" w:rsidRDefault="00D95383" w:rsidP="00D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383" w:rsidRPr="007C5351" w:rsidRDefault="00D95383" w:rsidP="00D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383" w:rsidRPr="007C5351" w:rsidRDefault="00D95383" w:rsidP="00D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383" w:rsidRPr="007C5351" w:rsidRDefault="00D95383" w:rsidP="00D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5383" w:rsidRPr="007C5351" w:rsidRDefault="00D95383" w:rsidP="00D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D95383" w:rsidRPr="007C5351" w:rsidTr="00221A99">
        <w:trPr>
          <w:trHeight w:val="315"/>
        </w:trPr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83" w:rsidRPr="007C5351" w:rsidRDefault="00D95383" w:rsidP="00D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83" w:rsidRPr="007C5351" w:rsidRDefault="00D95383" w:rsidP="00D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83" w:rsidRPr="007C5351" w:rsidRDefault="00D95383" w:rsidP="00D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83" w:rsidRPr="007C5351" w:rsidRDefault="00D95383" w:rsidP="00D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383" w:rsidRPr="007C5351" w:rsidRDefault="00D95383" w:rsidP="00D95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tbl>
      <w:tblPr>
        <w:tblStyle w:val="Grigliatabella"/>
        <w:tblW w:w="0" w:type="auto"/>
        <w:tblLook w:val="04A0"/>
      </w:tblPr>
      <w:tblGrid>
        <w:gridCol w:w="7348"/>
        <w:gridCol w:w="2290"/>
      </w:tblGrid>
      <w:tr w:rsidR="005D7C8F" w:rsidRPr="00AD2494" w:rsidTr="007C5351">
        <w:tc>
          <w:tcPr>
            <w:tcW w:w="7348" w:type="dxa"/>
            <w:tcBorders>
              <w:top w:val="nil"/>
              <w:left w:val="nil"/>
              <w:bottom w:val="nil"/>
              <w:right w:val="nil"/>
            </w:tcBorders>
          </w:tcPr>
          <w:p w:rsidR="005D7C8F" w:rsidRPr="00AD2494" w:rsidRDefault="005D7C8F" w:rsidP="000D55DA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</w:tcPr>
          <w:p w:rsidR="005D7C8F" w:rsidRPr="00AD2494" w:rsidRDefault="005D7C8F" w:rsidP="0066747D">
            <w:pPr>
              <w:rPr>
                <w:sz w:val="20"/>
                <w:szCs w:val="20"/>
              </w:rPr>
            </w:pPr>
          </w:p>
        </w:tc>
      </w:tr>
    </w:tbl>
    <w:p w:rsidR="005A68FD" w:rsidRPr="00695019" w:rsidRDefault="005A68FD" w:rsidP="00A2448C">
      <w:pPr>
        <w:spacing w:after="0"/>
        <w:rPr>
          <w:sz w:val="20"/>
          <w:szCs w:val="20"/>
        </w:rPr>
      </w:pPr>
    </w:p>
    <w:sectPr w:rsidR="005A68FD" w:rsidRPr="00695019" w:rsidSect="00221A99">
      <w:headerReference w:type="default" r:id="rId11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664" w:rsidRDefault="00496664" w:rsidP="00606DF5">
      <w:pPr>
        <w:spacing w:after="0" w:line="240" w:lineRule="auto"/>
      </w:pPr>
      <w:r>
        <w:separator/>
      </w:r>
    </w:p>
  </w:endnote>
  <w:endnote w:type="continuationSeparator" w:id="1">
    <w:p w:rsidR="00496664" w:rsidRDefault="00496664" w:rsidP="0060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664" w:rsidRDefault="00496664" w:rsidP="00606DF5">
      <w:pPr>
        <w:spacing w:after="0" w:line="240" w:lineRule="auto"/>
      </w:pPr>
      <w:r>
        <w:separator/>
      </w:r>
    </w:p>
  </w:footnote>
  <w:footnote w:type="continuationSeparator" w:id="1">
    <w:p w:rsidR="00496664" w:rsidRDefault="00496664" w:rsidP="00606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F5" w:rsidRDefault="00606DF5" w:rsidP="005D7C8F">
    <w:pPr>
      <w:pStyle w:val="Intestazione"/>
      <w:jc w:val="center"/>
      <w:rPr>
        <w:i/>
        <w:sz w:val="28"/>
        <w:szCs w:val="28"/>
      </w:rPr>
    </w:pPr>
    <w:r w:rsidRPr="005D7C8F">
      <w:rPr>
        <w:i/>
        <w:sz w:val="32"/>
        <w:szCs w:val="32"/>
      </w:rPr>
      <w:t>So, mi interessa, mi piace [S1]</w:t>
    </w:r>
    <w:r w:rsidR="005D7C8F" w:rsidRPr="005D7C8F">
      <w:rPr>
        <w:i/>
        <w:sz w:val="28"/>
        <w:szCs w:val="28"/>
      </w:rPr>
      <w:t>Alunno/a_____________Classe___ Data_____</w:t>
    </w:r>
  </w:p>
  <w:p w:rsidR="00BC4CC2" w:rsidRPr="00BC4CC2" w:rsidRDefault="00BC4CC2" w:rsidP="00BC4CC2">
    <w:pPr>
      <w:jc w:val="center"/>
      <w:rPr>
        <w:b/>
        <w:sz w:val="20"/>
        <w:szCs w:val="20"/>
      </w:rPr>
    </w:pPr>
    <w:r w:rsidRPr="00BC4CC2">
      <w:rPr>
        <w:b/>
        <w:sz w:val="20"/>
        <w:szCs w:val="20"/>
      </w:rPr>
      <w:t>Indica con una crocetta  1 poco 2 sufficientemente</w:t>
    </w:r>
    <w:r w:rsidRPr="00463898">
      <w:rPr>
        <w:b/>
        <w:sz w:val="20"/>
        <w:szCs w:val="20"/>
      </w:rPr>
      <w:t xml:space="preserve"> 3 abbastanza 4 mol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F166E"/>
    <w:multiLevelType w:val="hybridMultilevel"/>
    <w:tmpl w:val="1CE497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E0D24"/>
    <w:rsid w:val="00000E05"/>
    <w:rsid w:val="00033AFD"/>
    <w:rsid w:val="0006491A"/>
    <w:rsid w:val="000A52AC"/>
    <w:rsid w:val="000C0D6A"/>
    <w:rsid w:val="000C1954"/>
    <w:rsid w:val="000D55DA"/>
    <w:rsid w:val="0012033F"/>
    <w:rsid w:val="001425E2"/>
    <w:rsid w:val="00171882"/>
    <w:rsid w:val="00194CDB"/>
    <w:rsid w:val="001B7707"/>
    <w:rsid w:val="001E0D24"/>
    <w:rsid w:val="00221A99"/>
    <w:rsid w:val="00251159"/>
    <w:rsid w:val="00275601"/>
    <w:rsid w:val="00282C93"/>
    <w:rsid w:val="0028353C"/>
    <w:rsid w:val="00292BD3"/>
    <w:rsid w:val="002E7315"/>
    <w:rsid w:val="00300852"/>
    <w:rsid w:val="003160E3"/>
    <w:rsid w:val="00363AEF"/>
    <w:rsid w:val="003670A8"/>
    <w:rsid w:val="00463898"/>
    <w:rsid w:val="004913F1"/>
    <w:rsid w:val="004942FA"/>
    <w:rsid w:val="00496664"/>
    <w:rsid w:val="004C06FD"/>
    <w:rsid w:val="0050437E"/>
    <w:rsid w:val="00553774"/>
    <w:rsid w:val="00555D86"/>
    <w:rsid w:val="005A68FD"/>
    <w:rsid w:val="005D7C8F"/>
    <w:rsid w:val="005E7015"/>
    <w:rsid w:val="00606DF5"/>
    <w:rsid w:val="0066747D"/>
    <w:rsid w:val="00695019"/>
    <w:rsid w:val="006A6460"/>
    <w:rsid w:val="006C6167"/>
    <w:rsid w:val="00770EC4"/>
    <w:rsid w:val="00782F4C"/>
    <w:rsid w:val="007A0145"/>
    <w:rsid w:val="007C5351"/>
    <w:rsid w:val="00936ABF"/>
    <w:rsid w:val="009B0BF5"/>
    <w:rsid w:val="009C3D94"/>
    <w:rsid w:val="00A2448C"/>
    <w:rsid w:val="00A3155B"/>
    <w:rsid w:val="00AB1324"/>
    <w:rsid w:val="00AB7A50"/>
    <w:rsid w:val="00AD2494"/>
    <w:rsid w:val="00AE390D"/>
    <w:rsid w:val="00BA4828"/>
    <w:rsid w:val="00BC4CC2"/>
    <w:rsid w:val="00BE6E08"/>
    <w:rsid w:val="00C250B6"/>
    <w:rsid w:val="00C95F8E"/>
    <w:rsid w:val="00CC2BC6"/>
    <w:rsid w:val="00D05664"/>
    <w:rsid w:val="00D875F4"/>
    <w:rsid w:val="00D95383"/>
    <w:rsid w:val="00DE7560"/>
    <w:rsid w:val="00E37266"/>
    <w:rsid w:val="00E8768B"/>
    <w:rsid w:val="00EC784C"/>
    <w:rsid w:val="00F12A41"/>
    <w:rsid w:val="00F15A3B"/>
    <w:rsid w:val="00F55E07"/>
    <w:rsid w:val="00F965EC"/>
    <w:rsid w:val="00FA0006"/>
    <w:rsid w:val="00FC3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5D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A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06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DF5"/>
  </w:style>
  <w:style w:type="paragraph" w:styleId="Pidipagina">
    <w:name w:val="footer"/>
    <w:basedOn w:val="Normale"/>
    <w:link w:val="PidipaginaCarattere"/>
    <w:uiPriority w:val="99"/>
    <w:unhideWhenUsed/>
    <w:rsid w:val="00606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DF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5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D798-753C-4A2B-A610-9B293099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a zanon</dc:creator>
  <cp:lastModifiedBy>-</cp:lastModifiedBy>
  <cp:revision>10</cp:revision>
  <dcterms:created xsi:type="dcterms:W3CDTF">2017-06-29T19:45:00Z</dcterms:created>
  <dcterms:modified xsi:type="dcterms:W3CDTF">2017-10-18T13:05:00Z</dcterms:modified>
</cp:coreProperties>
</file>